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BD803" w14:textId="77777777" w:rsidR="00AF3FF5" w:rsidRPr="00707DA1" w:rsidRDefault="00AF3FF5" w:rsidP="00AF3FF5">
      <w:pPr>
        <w:spacing w:before="100" w:beforeAutospacing="1" w:after="100" w:afterAutospacing="1" w:line="240" w:lineRule="auto"/>
        <w:outlineLvl w:val="1"/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</w:pPr>
      <w:r w:rsidRPr="00707DA1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>1. KULLANICI BİLGİLERİ</w:t>
      </w:r>
    </w:p>
    <w:tbl>
      <w:tblPr>
        <w:tblW w:w="911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6284"/>
      </w:tblGrid>
      <w:tr w:rsidR="00AF3FF5" w:rsidRPr="00707DA1" w14:paraId="37D04987" w14:textId="77777777" w:rsidTr="00707DA1">
        <w:trPr>
          <w:trHeight w:val="215"/>
          <w:tblHeader/>
          <w:tblCellSpacing w:w="15" w:type="dxa"/>
        </w:trPr>
        <w:tc>
          <w:tcPr>
            <w:tcW w:w="2790" w:type="dxa"/>
            <w:shd w:val="clear" w:color="auto" w:fill="D9E2F3" w:themeFill="accent1" w:themeFillTint="33"/>
            <w:vAlign w:val="center"/>
            <w:hideMark/>
          </w:tcPr>
          <w:p w14:paraId="76EA97E5" w14:textId="77777777" w:rsidR="00AF3FF5" w:rsidRPr="00707DA1" w:rsidRDefault="00AF3FF5" w:rsidP="00AF3FF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tr-TR"/>
              </w:rPr>
            </w:pPr>
            <w:r w:rsidRPr="00707DA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tr-TR"/>
              </w:rPr>
              <w:t>Bilgi</w:t>
            </w:r>
          </w:p>
        </w:tc>
        <w:tc>
          <w:tcPr>
            <w:tcW w:w="6239" w:type="dxa"/>
            <w:shd w:val="clear" w:color="auto" w:fill="D9E2F3" w:themeFill="accent1" w:themeFillTint="33"/>
            <w:vAlign w:val="center"/>
            <w:hideMark/>
          </w:tcPr>
          <w:p w14:paraId="20D21DDC" w14:textId="77777777" w:rsidR="00AF3FF5" w:rsidRPr="00707DA1" w:rsidRDefault="00AF3FF5" w:rsidP="00AF3FF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tr-TR"/>
              </w:rPr>
            </w:pPr>
            <w:r w:rsidRPr="00707DA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tr-TR"/>
              </w:rPr>
              <w:t>Açıklama</w:t>
            </w:r>
          </w:p>
        </w:tc>
      </w:tr>
      <w:tr w:rsidR="00AF3FF5" w:rsidRPr="00707DA1" w14:paraId="30504AC6" w14:textId="77777777" w:rsidTr="00707DA1">
        <w:trPr>
          <w:trHeight w:val="227"/>
          <w:tblCellSpacing w:w="15" w:type="dxa"/>
        </w:trPr>
        <w:tc>
          <w:tcPr>
            <w:tcW w:w="2790" w:type="dxa"/>
            <w:shd w:val="clear" w:color="auto" w:fill="D9E2F3" w:themeFill="accent1" w:themeFillTint="33"/>
            <w:vAlign w:val="center"/>
            <w:hideMark/>
          </w:tcPr>
          <w:p w14:paraId="4CA19A42" w14:textId="77777777" w:rsidR="00AF3FF5" w:rsidRPr="00707DA1" w:rsidRDefault="00AF3FF5" w:rsidP="00AF3FF5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</w:pPr>
            <w:r w:rsidRPr="00707DA1"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6239" w:type="dxa"/>
            <w:vAlign w:val="center"/>
            <w:hideMark/>
          </w:tcPr>
          <w:p w14:paraId="6EA7A420" w14:textId="77777777" w:rsidR="00AF3FF5" w:rsidRPr="00707DA1" w:rsidRDefault="00AF3FF5" w:rsidP="00AF3FF5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</w:pPr>
          </w:p>
        </w:tc>
      </w:tr>
      <w:tr w:rsidR="00AF3FF5" w:rsidRPr="00707DA1" w14:paraId="3C21858C" w14:textId="77777777" w:rsidTr="00707DA1">
        <w:trPr>
          <w:trHeight w:val="215"/>
          <w:tblCellSpacing w:w="15" w:type="dxa"/>
        </w:trPr>
        <w:tc>
          <w:tcPr>
            <w:tcW w:w="2790" w:type="dxa"/>
            <w:shd w:val="clear" w:color="auto" w:fill="D9E2F3" w:themeFill="accent1" w:themeFillTint="33"/>
            <w:vAlign w:val="center"/>
            <w:hideMark/>
          </w:tcPr>
          <w:p w14:paraId="13515E2E" w14:textId="77777777" w:rsidR="00AF3FF5" w:rsidRPr="00707DA1" w:rsidRDefault="00AF3FF5" w:rsidP="00AF3FF5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</w:pPr>
            <w:r w:rsidRPr="00707DA1"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  <w:t>T.C. Kimlik No</w:t>
            </w:r>
          </w:p>
        </w:tc>
        <w:tc>
          <w:tcPr>
            <w:tcW w:w="6239" w:type="dxa"/>
            <w:vAlign w:val="center"/>
            <w:hideMark/>
          </w:tcPr>
          <w:p w14:paraId="3396D2CB" w14:textId="77777777" w:rsidR="00AF3FF5" w:rsidRPr="00707DA1" w:rsidRDefault="00AF3FF5" w:rsidP="00AF3FF5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</w:pPr>
          </w:p>
        </w:tc>
      </w:tr>
      <w:tr w:rsidR="00AF3FF5" w:rsidRPr="00707DA1" w14:paraId="61B23E6F" w14:textId="77777777" w:rsidTr="00707DA1">
        <w:trPr>
          <w:trHeight w:val="227"/>
          <w:tblCellSpacing w:w="15" w:type="dxa"/>
        </w:trPr>
        <w:tc>
          <w:tcPr>
            <w:tcW w:w="2790" w:type="dxa"/>
            <w:shd w:val="clear" w:color="auto" w:fill="D9E2F3" w:themeFill="accent1" w:themeFillTint="33"/>
            <w:vAlign w:val="center"/>
            <w:hideMark/>
          </w:tcPr>
          <w:p w14:paraId="6D0D107E" w14:textId="77777777" w:rsidR="00AF3FF5" w:rsidRPr="00707DA1" w:rsidRDefault="00AF3FF5" w:rsidP="00AF3FF5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</w:pPr>
            <w:r w:rsidRPr="00707DA1"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  <w:t>Personel / Öğrenci No</w:t>
            </w:r>
          </w:p>
        </w:tc>
        <w:tc>
          <w:tcPr>
            <w:tcW w:w="6239" w:type="dxa"/>
            <w:vAlign w:val="center"/>
            <w:hideMark/>
          </w:tcPr>
          <w:p w14:paraId="293E9A4D" w14:textId="77777777" w:rsidR="00AF3FF5" w:rsidRPr="00707DA1" w:rsidRDefault="00AF3FF5" w:rsidP="00AF3FF5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</w:pPr>
          </w:p>
        </w:tc>
      </w:tr>
      <w:tr w:rsidR="00AF3FF5" w:rsidRPr="00707DA1" w14:paraId="0721A967" w14:textId="77777777" w:rsidTr="00707DA1">
        <w:trPr>
          <w:trHeight w:val="215"/>
          <w:tblCellSpacing w:w="15" w:type="dxa"/>
        </w:trPr>
        <w:tc>
          <w:tcPr>
            <w:tcW w:w="2790" w:type="dxa"/>
            <w:shd w:val="clear" w:color="auto" w:fill="D9E2F3" w:themeFill="accent1" w:themeFillTint="33"/>
            <w:vAlign w:val="center"/>
            <w:hideMark/>
          </w:tcPr>
          <w:p w14:paraId="0E120696" w14:textId="77777777" w:rsidR="00AF3FF5" w:rsidRPr="00707DA1" w:rsidRDefault="00AF3FF5" w:rsidP="00AF3FF5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</w:pPr>
            <w:proofErr w:type="spellStart"/>
            <w:r w:rsidRPr="00707DA1"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  <w:t>Ünvan</w:t>
            </w:r>
            <w:proofErr w:type="spellEnd"/>
            <w:r w:rsidRPr="00707DA1"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  <w:t xml:space="preserve"> / Görev</w:t>
            </w:r>
          </w:p>
        </w:tc>
        <w:tc>
          <w:tcPr>
            <w:tcW w:w="6239" w:type="dxa"/>
            <w:vAlign w:val="center"/>
            <w:hideMark/>
          </w:tcPr>
          <w:p w14:paraId="64936F4C" w14:textId="77777777" w:rsidR="00AF3FF5" w:rsidRPr="00707DA1" w:rsidRDefault="00AF3FF5" w:rsidP="00AF3FF5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</w:pPr>
          </w:p>
        </w:tc>
      </w:tr>
      <w:tr w:rsidR="00AF3FF5" w:rsidRPr="00707DA1" w14:paraId="6FBC395D" w14:textId="77777777" w:rsidTr="00707DA1">
        <w:trPr>
          <w:trHeight w:val="215"/>
          <w:tblCellSpacing w:w="15" w:type="dxa"/>
        </w:trPr>
        <w:tc>
          <w:tcPr>
            <w:tcW w:w="2790" w:type="dxa"/>
            <w:shd w:val="clear" w:color="auto" w:fill="D9E2F3" w:themeFill="accent1" w:themeFillTint="33"/>
            <w:vAlign w:val="center"/>
            <w:hideMark/>
          </w:tcPr>
          <w:p w14:paraId="316C9263" w14:textId="77777777" w:rsidR="00AF3FF5" w:rsidRPr="00707DA1" w:rsidRDefault="00AF3FF5" w:rsidP="00AF3FF5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</w:pPr>
            <w:r w:rsidRPr="00707DA1"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  <w:t>Birim / Klinik</w:t>
            </w:r>
          </w:p>
        </w:tc>
        <w:tc>
          <w:tcPr>
            <w:tcW w:w="6239" w:type="dxa"/>
            <w:vAlign w:val="center"/>
            <w:hideMark/>
          </w:tcPr>
          <w:p w14:paraId="2D389BC2" w14:textId="77777777" w:rsidR="00AF3FF5" w:rsidRPr="00707DA1" w:rsidRDefault="00AF3FF5" w:rsidP="00AF3FF5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</w:pPr>
          </w:p>
        </w:tc>
      </w:tr>
      <w:tr w:rsidR="00AF3FF5" w:rsidRPr="00707DA1" w14:paraId="6D3486E8" w14:textId="77777777" w:rsidTr="00707DA1">
        <w:trPr>
          <w:trHeight w:val="227"/>
          <w:tblCellSpacing w:w="15" w:type="dxa"/>
        </w:trPr>
        <w:tc>
          <w:tcPr>
            <w:tcW w:w="2790" w:type="dxa"/>
            <w:shd w:val="clear" w:color="auto" w:fill="D9E2F3" w:themeFill="accent1" w:themeFillTint="33"/>
            <w:vAlign w:val="center"/>
            <w:hideMark/>
          </w:tcPr>
          <w:p w14:paraId="22F1A776" w14:textId="77777777" w:rsidR="00AF3FF5" w:rsidRPr="00707DA1" w:rsidRDefault="00AF3FF5" w:rsidP="00AF3FF5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</w:pPr>
            <w:r w:rsidRPr="00707DA1"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  <w:t>Telefon</w:t>
            </w:r>
          </w:p>
        </w:tc>
        <w:tc>
          <w:tcPr>
            <w:tcW w:w="6239" w:type="dxa"/>
            <w:vAlign w:val="center"/>
            <w:hideMark/>
          </w:tcPr>
          <w:p w14:paraId="2BB22B51" w14:textId="77777777" w:rsidR="00AF3FF5" w:rsidRPr="00707DA1" w:rsidRDefault="00AF3FF5" w:rsidP="00AF3FF5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</w:pPr>
          </w:p>
        </w:tc>
      </w:tr>
      <w:tr w:rsidR="00AF3FF5" w:rsidRPr="00707DA1" w14:paraId="6262FF02" w14:textId="77777777" w:rsidTr="00707DA1">
        <w:trPr>
          <w:trHeight w:val="215"/>
          <w:tblCellSpacing w:w="15" w:type="dxa"/>
        </w:trPr>
        <w:tc>
          <w:tcPr>
            <w:tcW w:w="2790" w:type="dxa"/>
            <w:shd w:val="clear" w:color="auto" w:fill="D9E2F3" w:themeFill="accent1" w:themeFillTint="33"/>
            <w:vAlign w:val="center"/>
            <w:hideMark/>
          </w:tcPr>
          <w:p w14:paraId="1328733C" w14:textId="77777777" w:rsidR="00AF3FF5" w:rsidRPr="00707DA1" w:rsidRDefault="00AF3FF5" w:rsidP="00AF3FF5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</w:pPr>
            <w:r w:rsidRPr="00707DA1"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  <w:t>Kurumsal E-posta</w:t>
            </w:r>
          </w:p>
        </w:tc>
        <w:tc>
          <w:tcPr>
            <w:tcW w:w="6239" w:type="dxa"/>
            <w:vAlign w:val="center"/>
            <w:hideMark/>
          </w:tcPr>
          <w:p w14:paraId="11D98F81" w14:textId="77777777" w:rsidR="00AF3FF5" w:rsidRPr="00707DA1" w:rsidRDefault="00AF3FF5" w:rsidP="00AF3FF5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</w:pPr>
          </w:p>
        </w:tc>
      </w:tr>
    </w:tbl>
    <w:p w14:paraId="0ADDE3F2" w14:textId="77777777" w:rsidR="00AF3FF5" w:rsidRPr="00707DA1" w:rsidRDefault="004741DA" w:rsidP="00AF3FF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tr-TR"/>
        </w:rPr>
      </w:pPr>
      <w:r w:rsidRPr="00707DA1">
        <w:rPr>
          <w:rFonts w:ascii="Cambria" w:eastAsia="Times New Roman" w:hAnsi="Cambria" w:cs="Times New Roman"/>
          <w:sz w:val="24"/>
          <w:szCs w:val="24"/>
          <w:lang w:eastAsia="tr-TR"/>
        </w:rPr>
        <w:pict w14:anchorId="34EAEBCE">
          <v:rect id="_x0000_i1026" style="width:0;height:1.5pt" o:hralign="center" o:hrstd="t" o:hr="t" fillcolor="#a0a0a0" stroked="f"/>
        </w:pict>
      </w:r>
    </w:p>
    <w:p w14:paraId="7D7E63D2" w14:textId="77777777" w:rsidR="00AF3FF5" w:rsidRPr="00707DA1" w:rsidRDefault="00AF3FF5" w:rsidP="00AF3FF5">
      <w:pPr>
        <w:spacing w:before="100" w:beforeAutospacing="1" w:after="100" w:afterAutospacing="1" w:line="240" w:lineRule="auto"/>
        <w:outlineLvl w:val="1"/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</w:pPr>
      <w:r w:rsidRPr="00707DA1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>2. YETKİ DEĞİŞİKLİĞİ TÜRÜ</w:t>
      </w:r>
    </w:p>
    <w:p w14:paraId="74C8763B" w14:textId="77777777" w:rsidR="00AF3FF5" w:rsidRPr="00707DA1" w:rsidRDefault="00AF3FF5" w:rsidP="00AF3FF5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tr-TR"/>
        </w:rPr>
      </w:pPr>
      <w:proofErr w:type="gramStart"/>
      <w:r w:rsidRPr="00707DA1">
        <w:rPr>
          <w:rFonts w:ascii="Cambria" w:eastAsia="Times New Roman" w:hAnsi="Cambria" w:cs="Times New Roman"/>
          <w:sz w:val="24"/>
          <w:szCs w:val="24"/>
          <w:lang w:eastAsia="tr-TR"/>
        </w:rPr>
        <w:t>( )</w:t>
      </w:r>
      <w:proofErr w:type="gramEnd"/>
      <w:r w:rsidRPr="00707DA1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Yetki Artırımı</w:t>
      </w:r>
      <w:r w:rsidRPr="00707DA1">
        <w:rPr>
          <w:rFonts w:ascii="Cambria" w:eastAsia="Times New Roman" w:hAnsi="Cambria" w:cs="Times New Roman"/>
          <w:sz w:val="24"/>
          <w:szCs w:val="24"/>
          <w:lang w:eastAsia="tr-TR"/>
        </w:rPr>
        <w:br/>
        <w:t xml:space="preserve">( ) Yetki </w:t>
      </w:r>
      <w:proofErr w:type="spellStart"/>
      <w:r w:rsidRPr="00707DA1">
        <w:rPr>
          <w:rFonts w:ascii="Cambria" w:eastAsia="Times New Roman" w:hAnsi="Cambria" w:cs="Times New Roman"/>
          <w:sz w:val="24"/>
          <w:szCs w:val="24"/>
          <w:lang w:eastAsia="tr-TR"/>
        </w:rPr>
        <w:t>Azaltımı</w:t>
      </w:r>
      <w:proofErr w:type="spellEnd"/>
      <w:r w:rsidRPr="00707DA1">
        <w:rPr>
          <w:rFonts w:ascii="Cambria" w:eastAsia="Times New Roman" w:hAnsi="Cambria" w:cs="Times New Roman"/>
          <w:sz w:val="24"/>
          <w:szCs w:val="24"/>
          <w:lang w:eastAsia="tr-TR"/>
        </w:rPr>
        <w:br/>
        <w:t>( ) Görev Değişikliği Nedeniyle Yetki Güncelleme</w:t>
      </w:r>
      <w:r w:rsidRPr="00707DA1">
        <w:rPr>
          <w:rFonts w:ascii="Cambria" w:eastAsia="Times New Roman" w:hAnsi="Cambria" w:cs="Times New Roman"/>
          <w:sz w:val="24"/>
          <w:szCs w:val="24"/>
          <w:lang w:eastAsia="tr-TR"/>
        </w:rPr>
        <w:br/>
        <w:t>( ) Geçici Yetki</w:t>
      </w:r>
      <w:r w:rsidRPr="00707DA1">
        <w:rPr>
          <w:rFonts w:ascii="Cambria" w:eastAsia="Times New Roman" w:hAnsi="Cambria" w:cs="Times New Roman"/>
          <w:sz w:val="24"/>
          <w:szCs w:val="24"/>
          <w:lang w:eastAsia="tr-TR"/>
        </w:rPr>
        <w:br/>
        <w:t>( ) Diğer: ……………………………</w:t>
      </w:r>
    </w:p>
    <w:p w14:paraId="496CBAE1" w14:textId="77777777" w:rsidR="00AF3FF5" w:rsidRPr="00707DA1" w:rsidRDefault="004741DA" w:rsidP="00AF3FF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tr-TR"/>
        </w:rPr>
      </w:pPr>
      <w:r w:rsidRPr="00707DA1">
        <w:rPr>
          <w:rFonts w:ascii="Cambria" w:eastAsia="Times New Roman" w:hAnsi="Cambria" w:cs="Times New Roman"/>
          <w:sz w:val="24"/>
          <w:szCs w:val="24"/>
          <w:lang w:eastAsia="tr-TR"/>
        </w:rPr>
        <w:pict w14:anchorId="33651DAC">
          <v:rect id="_x0000_i1027" style="width:0;height:1.5pt" o:hralign="center" o:hrstd="t" o:hr="t" fillcolor="#a0a0a0" stroked="f"/>
        </w:pict>
      </w:r>
    </w:p>
    <w:p w14:paraId="6B4A36E8" w14:textId="77777777" w:rsidR="00AF3FF5" w:rsidRPr="00707DA1" w:rsidRDefault="00AF3FF5" w:rsidP="00AF3FF5">
      <w:pPr>
        <w:spacing w:before="100" w:beforeAutospacing="1" w:after="100" w:afterAutospacing="1" w:line="240" w:lineRule="auto"/>
        <w:outlineLvl w:val="1"/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</w:pPr>
      <w:r w:rsidRPr="00707DA1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>3. MEVCUT YETKİLER</w:t>
      </w:r>
    </w:p>
    <w:tbl>
      <w:tblPr>
        <w:tblW w:w="895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6825"/>
      </w:tblGrid>
      <w:tr w:rsidR="00AF3FF5" w:rsidRPr="00707DA1" w14:paraId="705061CD" w14:textId="77777777" w:rsidTr="00707DA1">
        <w:trPr>
          <w:trHeight w:val="215"/>
          <w:tblHeader/>
          <w:tblCellSpacing w:w="15" w:type="dxa"/>
        </w:trPr>
        <w:tc>
          <w:tcPr>
            <w:tcW w:w="2082" w:type="dxa"/>
            <w:shd w:val="clear" w:color="auto" w:fill="D9E2F3" w:themeFill="accent1" w:themeFillTint="33"/>
            <w:vAlign w:val="center"/>
            <w:hideMark/>
          </w:tcPr>
          <w:p w14:paraId="19295513" w14:textId="77777777" w:rsidR="00AF3FF5" w:rsidRPr="00707DA1" w:rsidRDefault="00AF3FF5" w:rsidP="00AF3FF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tr-TR"/>
              </w:rPr>
            </w:pPr>
            <w:r w:rsidRPr="00707DA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tr-TR"/>
              </w:rPr>
              <w:t>Sistem</w:t>
            </w:r>
          </w:p>
        </w:tc>
        <w:tc>
          <w:tcPr>
            <w:tcW w:w="6780" w:type="dxa"/>
            <w:shd w:val="clear" w:color="auto" w:fill="D9E2F3" w:themeFill="accent1" w:themeFillTint="33"/>
            <w:vAlign w:val="center"/>
            <w:hideMark/>
          </w:tcPr>
          <w:p w14:paraId="61B177DE" w14:textId="77777777" w:rsidR="00AF3FF5" w:rsidRPr="00707DA1" w:rsidRDefault="00AF3FF5" w:rsidP="00AF3FF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tr-TR"/>
              </w:rPr>
            </w:pPr>
            <w:r w:rsidRPr="00707DA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tr-TR"/>
              </w:rPr>
              <w:t>Mevcut Yetki</w:t>
            </w:r>
          </w:p>
        </w:tc>
      </w:tr>
      <w:tr w:rsidR="00AF3FF5" w:rsidRPr="00707DA1" w14:paraId="59C9496B" w14:textId="77777777" w:rsidTr="00707DA1">
        <w:trPr>
          <w:trHeight w:val="227"/>
          <w:tblCellSpacing w:w="15" w:type="dxa"/>
        </w:trPr>
        <w:tc>
          <w:tcPr>
            <w:tcW w:w="2082" w:type="dxa"/>
            <w:shd w:val="clear" w:color="auto" w:fill="D9E2F3" w:themeFill="accent1" w:themeFillTint="33"/>
            <w:vAlign w:val="center"/>
            <w:hideMark/>
          </w:tcPr>
          <w:p w14:paraId="56C4F3BA" w14:textId="77777777" w:rsidR="00AF3FF5" w:rsidRPr="00707DA1" w:rsidRDefault="00AF3FF5" w:rsidP="00AF3FF5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</w:pPr>
            <w:r w:rsidRPr="00707DA1"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  <w:t>HBYS</w:t>
            </w:r>
          </w:p>
        </w:tc>
        <w:tc>
          <w:tcPr>
            <w:tcW w:w="6780" w:type="dxa"/>
            <w:vAlign w:val="center"/>
            <w:hideMark/>
          </w:tcPr>
          <w:p w14:paraId="5CC702F5" w14:textId="77777777" w:rsidR="00AF3FF5" w:rsidRPr="00707DA1" w:rsidRDefault="00AF3FF5" w:rsidP="00AF3FF5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</w:pPr>
          </w:p>
        </w:tc>
      </w:tr>
      <w:tr w:rsidR="00AF3FF5" w:rsidRPr="00707DA1" w14:paraId="6AF27DF7" w14:textId="77777777" w:rsidTr="00707DA1">
        <w:trPr>
          <w:trHeight w:val="215"/>
          <w:tblCellSpacing w:w="15" w:type="dxa"/>
        </w:trPr>
        <w:tc>
          <w:tcPr>
            <w:tcW w:w="2082" w:type="dxa"/>
            <w:shd w:val="clear" w:color="auto" w:fill="D9E2F3" w:themeFill="accent1" w:themeFillTint="33"/>
            <w:vAlign w:val="center"/>
            <w:hideMark/>
          </w:tcPr>
          <w:p w14:paraId="1A12749A" w14:textId="77777777" w:rsidR="00AF3FF5" w:rsidRPr="00707DA1" w:rsidRDefault="00AF3FF5" w:rsidP="00AF3FF5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</w:pPr>
            <w:r w:rsidRPr="00707DA1"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  <w:t>PACS</w:t>
            </w:r>
          </w:p>
        </w:tc>
        <w:tc>
          <w:tcPr>
            <w:tcW w:w="6780" w:type="dxa"/>
            <w:vAlign w:val="center"/>
            <w:hideMark/>
          </w:tcPr>
          <w:p w14:paraId="510FEC8B" w14:textId="77777777" w:rsidR="00AF3FF5" w:rsidRPr="00707DA1" w:rsidRDefault="00AF3FF5" w:rsidP="00AF3FF5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</w:pPr>
          </w:p>
        </w:tc>
      </w:tr>
      <w:tr w:rsidR="00AF3FF5" w:rsidRPr="00707DA1" w14:paraId="5CF8947A" w14:textId="77777777" w:rsidTr="00707DA1">
        <w:trPr>
          <w:trHeight w:val="227"/>
          <w:tblCellSpacing w:w="15" w:type="dxa"/>
        </w:trPr>
        <w:tc>
          <w:tcPr>
            <w:tcW w:w="2082" w:type="dxa"/>
            <w:shd w:val="clear" w:color="auto" w:fill="D9E2F3" w:themeFill="accent1" w:themeFillTint="33"/>
            <w:vAlign w:val="center"/>
            <w:hideMark/>
          </w:tcPr>
          <w:p w14:paraId="73D75507" w14:textId="77777777" w:rsidR="00AF3FF5" w:rsidRPr="00707DA1" w:rsidRDefault="00AF3FF5" w:rsidP="00AF3FF5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</w:pPr>
            <w:r w:rsidRPr="00707DA1"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  <w:t>LIS</w:t>
            </w:r>
          </w:p>
        </w:tc>
        <w:tc>
          <w:tcPr>
            <w:tcW w:w="6780" w:type="dxa"/>
            <w:vAlign w:val="center"/>
            <w:hideMark/>
          </w:tcPr>
          <w:p w14:paraId="26E5E7C1" w14:textId="77777777" w:rsidR="00AF3FF5" w:rsidRPr="00707DA1" w:rsidRDefault="00AF3FF5" w:rsidP="00AF3FF5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</w:pPr>
          </w:p>
        </w:tc>
      </w:tr>
      <w:tr w:rsidR="00AF3FF5" w:rsidRPr="00707DA1" w14:paraId="551C4350" w14:textId="77777777" w:rsidTr="00707DA1">
        <w:trPr>
          <w:trHeight w:val="215"/>
          <w:tblCellSpacing w:w="15" w:type="dxa"/>
        </w:trPr>
        <w:tc>
          <w:tcPr>
            <w:tcW w:w="2082" w:type="dxa"/>
            <w:shd w:val="clear" w:color="auto" w:fill="D9E2F3" w:themeFill="accent1" w:themeFillTint="33"/>
            <w:vAlign w:val="center"/>
            <w:hideMark/>
          </w:tcPr>
          <w:p w14:paraId="47650375" w14:textId="77777777" w:rsidR="00AF3FF5" w:rsidRPr="00707DA1" w:rsidRDefault="00AF3FF5" w:rsidP="00AF3FF5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</w:pPr>
            <w:proofErr w:type="spellStart"/>
            <w:r w:rsidRPr="00707DA1"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  <w:t>Oracle</w:t>
            </w:r>
            <w:proofErr w:type="spellEnd"/>
            <w:r w:rsidRPr="00707DA1"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707DA1"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  <w:t>Veritabanı</w:t>
            </w:r>
            <w:proofErr w:type="spellEnd"/>
          </w:p>
        </w:tc>
        <w:tc>
          <w:tcPr>
            <w:tcW w:w="6780" w:type="dxa"/>
            <w:vAlign w:val="center"/>
            <w:hideMark/>
          </w:tcPr>
          <w:p w14:paraId="09427201" w14:textId="77777777" w:rsidR="00AF3FF5" w:rsidRPr="00707DA1" w:rsidRDefault="00AF3FF5" w:rsidP="00AF3FF5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</w:pPr>
          </w:p>
        </w:tc>
      </w:tr>
      <w:tr w:rsidR="00AF3FF5" w:rsidRPr="00707DA1" w14:paraId="7BD95560" w14:textId="77777777" w:rsidTr="00707DA1">
        <w:trPr>
          <w:trHeight w:val="215"/>
          <w:tblCellSpacing w:w="15" w:type="dxa"/>
        </w:trPr>
        <w:tc>
          <w:tcPr>
            <w:tcW w:w="2082" w:type="dxa"/>
            <w:shd w:val="clear" w:color="auto" w:fill="D9E2F3" w:themeFill="accent1" w:themeFillTint="33"/>
            <w:vAlign w:val="center"/>
            <w:hideMark/>
          </w:tcPr>
          <w:p w14:paraId="384F41AF" w14:textId="77777777" w:rsidR="00AF3FF5" w:rsidRPr="00707DA1" w:rsidRDefault="00AF3FF5" w:rsidP="00AF3FF5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</w:pPr>
            <w:r w:rsidRPr="00707DA1"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  <w:t>Diğer</w:t>
            </w:r>
          </w:p>
        </w:tc>
        <w:tc>
          <w:tcPr>
            <w:tcW w:w="6780" w:type="dxa"/>
            <w:vAlign w:val="center"/>
            <w:hideMark/>
          </w:tcPr>
          <w:p w14:paraId="5397A672" w14:textId="77777777" w:rsidR="00AF3FF5" w:rsidRPr="00707DA1" w:rsidRDefault="00AF3FF5" w:rsidP="00AF3FF5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</w:pPr>
          </w:p>
        </w:tc>
      </w:tr>
    </w:tbl>
    <w:p w14:paraId="5BAD4EA4" w14:textId="77777777" w:rsidR="00AF3FF5" w:rsidRPr="00707DA1" w:rsidRDefault="004741DA" w:rsidP="00AF3FF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tr-TR"/>
        </w:rPr>
      </w:pPr>
      <w:r w:rsidRPr="00707DA1">
        <w:rPr>
          <w:rFonts w:ascii="Cambria" w:eastAsia="Times New Roman" w:hAnsi="Cambria" w:cs="Times New Roman"/>
          <w:sz w:val="24"/>
          <w:szCs w:val="24"/>
          <w:lang w:eastAsia="tr-TR"/>
        </w:rPr>
        <w:pict w14:anchorId="49300F2C">
          <v:rect id="_x0000_i1028" style="width:0;height:1.5pt" o:hralign="center" o:hrstd="t" o:hr="t" fillcolor="#a0a0a0" stroked="f"/>
        </w:pict>
      </w:r>
    </w:p>
    <w:p w14:paraId="22AED2B4" w14:textId="77777777" w:rsidR="00AF3FF5" w:rsidRPr="00707DA1" w:rsidRDefault="00AF3FF5" w:rsidP="00AF3FF5">
      <w:pPr>
        <w:spacing w:before="100" w:beforeAutospacing="1" w:after="100" w:afterAutospacing="1" w:line="240" w:lineRule="auto"/>
        <w:outlineLvl w:val="1"/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</w:pPr>
      <w:r w:rsidRPr="00707DA1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>4. TALEP EDİLEN YENİ YETKİLER</w:t>
      </w:r>
    </w:p>
    <w:tbl>
      <w:tblPr>
        <w:tblW w:w="885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6730"/>
      </w:tblGrid>
      <w:tr w:rsidR="00AF3FF5" w:rsidRPr="00707DA1" w14:paraId="42438E0E" w14:textId="77777777" w:rsidTr="00707DA1">
        <w:trPr>
          <w:trHeight w:val="218"/>
          <w:tblHeader/>
          <w:tblCellSpacing w:w="15" w:type="dxa"/>
        </w:trPr>
        <w:tc>
          <w:tcPr>
            <w:tcW w:w="2082" w:type="dxa"/>
            <w:shd w:val="clear" w:color="auto" w:fill="D9E2F3" w:themeFill="accent1" w:themeFillTint="33"/>
            <w:vAlign w:val="center"/>
            <w:hideMark/>
          </w:tcPr>
          <w:p w14:paraId="27D6172A" w14:textId="77777777" w:rsidR="00AF3FF5" w:rsidRPr="00707DA1" w:rsidRDefault="00AF3FF5" w:rsidP="00AF3FF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tr-TR"/>
              </w:rPr>
            </w:pPr>
            <w:r w:rsidRPr="00707DA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tr-TR"/>
              </w:rPr>
              <w:t>Sistem</w:t>
            </w:r>
          </w:p>
        </w:tc>
        <w:tc>
          <w:tcPr>
            <w:tcW w:w="6685" w:type="dxa"/>
            <w:shd w:val="clear" w:color="auto" w:fill="D9E2F3" w:themeFill="accent1" w:themeFillTint="33"/>
            <w:vAlign w:val="center"/>
            <w:hideMark/>
          </w:tcPr>
          <w:p w14:paraId="5B435C94" w14:textId="77777777" w:rsidR="00AF3FF5" w:rsidRPr="00707DA1" w:rsidRDefault="00AF3FF5" w:rsidP="00AF3FF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tr-TR"/>
              </w:rPr>
            </w:pPr>
            <w:r w:rsidRPr="00707DA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tr-TR"/>
              </w:rPr>
              <w:t>Talep Edilen Yetki</w:t>
            </w:r>
          </w:p>
        </w:tc>
      </w:tr>
      <w:tr w:rsidR="00AF3FF5" w:rsidRPr="00707DA1" w14:paraId="6CCB2D34" w14:textId="77777777" w:rsidTr="00707DA1">
        <w:trPr>
          <w:trHeight w:val="230"/>
          <w:tblCellSpacing w:w="15" w:type="dxa"/>
        </w:trPr>
        <w:tc>
          <w:tcPr>
            <w:tcW w:w="2082" w:type="dxa"/>
            <w:shd w:val="clear" w:color="auto" w:fill="D9E2F3" w:themeFill="accent1" w:themeFillTint="33"/>
            <w:vAlign w:val="center"/>
            <w:hideMark/>
          </w:tcPr>
          <w:p w14:paraId="34AD8554" w14:textId="77777777" w:rsidR="00AF3FF5" w:rsidRPr="00707DA1" w:rsidRDefault="00AF3FF5" w:rsidP="00AF3FF5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</w:pPr>
            <w:r w:rsidRPr="00707DA1"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  <w:t>HBYS</w:t>
            </w:r>
          </w:p>
        </w:tc>
        <w:tc>
          <w:tcPr>
            <w:tcW w:w="6685" w:type="dxa"/>
            <w:vAlign w:val="center"/>
            <w:hideMark/>
          </w:tcPr>
          <w:p w14:paraId="7FE0C3F9" w14:textId="77777777" w:rsidR="00AF3FF5" w:rsidRPr="00707DA1" w:rsidRDefault="00AF3FF5" w:rsidP="00AF3FF5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</w:pPr>
          </w:p>
        </w:tc>
      </w:tr>
      <w:tr w:rsidR="00AF3FF5" w:rsidRPr="00707DA1" w14:paraId="2BC482AB" w14:textId="77777777" w:rsidTr="00707DA1">
        <w:trPr>
          <w:trHeight w:val="218"/>
          <w:tblCellSpacing w:w="15" w:type="dxa"/>
        </w:trPr>
        <w:tc>
          <w:tcPr>
            <w:tcW w:w="2082" w:type="dxa"/>
            <w:shd w:val="clear" w:color="auto" w:fill="D9E2F3" w:themeFill="accent1" w:themeFillTint="33"/>
            <w:vAlign w:val="center"/>
            <w:hideMark/>
          </w:tcPr>
          <w:p w14:paraId="49920692" w14:textId="77777777" w:rsidR="00AF3FF5" w:rsidRPr="00707DA1" w:rsidRDefault="00AF3FF5" w:rsidP="00AF3FF5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</w:pPr>
            <w:r w:rsidRPr="00707DA1"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  <w:t>PACS</w:t>
            </w:r>
          </w:p>
        </w:tc>
        <w:tc>
          <w:tcPr>
            <w:tcW w:w="6685" w:type="dxa"/>
            <w:vAlign w:val="center"/>
            <w:hideMark/>
          </w:tcPr>
          <w:p w14:paraId="0212F16D" w14:textId="77777777" w:rsidR="00AF3FF5" w:rsidRPr="00707DA1" w:rsidRDefault="00AF3FF5" w:rsidP="00AF3FF5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</w:pPr>
          </w:p>
        </w:tc>
      </w:tr>
      <w:tr w:rsidR="00AF3FF5" w:rsidRPr="00707DA1" w14:paraId="092955C1" w14:textId="77777777" w:rsidTr="00707DA1">
        <w:trPr>
          <w:trHeight w:val="230"/>
          <w:tblCellSpacing w:w="15" w:type="dxa"/>
        </w:trPr>
        <w:tc>
          <w:tcPr>
            <w:tcW w:w="2082" w:type="dxa"/>
            <w:shd w:val="clear" w:color="auto" w:fill="D9E2F3" w:themeFill="accent1" w:themeFillTint="33"/>
            <w:vAlign w:val="center"/>
            <w:hideMark/>
          </w:tcPr>
          <w:p w14:paraId="2CD5AA13" w14:textId="77777777" w:rsidR="00AF3FF5" w:rsidRPr="00707DA1" w:rsidRDefault="00AF3FF5" w:rsidP="00AF3FF5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</w:pPr>
            <w:r w:rsidRPr="00707DA1"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  <w:t>LIS</w:t>
            </w:r>
          </w:p>
        </w:tc>
        <w:tc>
          <w:tcPr>
            <w:tcW w:w="6685" w:type="dxa"/>
            <w:vAlign w:val="center"/>
            <w:hideMark/>
          </w:tcPr>
          <w:p w14:paraId="1BEA5E1E" w14:textId="77777777" w:rsidR="00AF3FF5" w:rsidRPr="00707DA1" w:rsidRDefault="00AF3FF5" w:rsidP="00AF3FF5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</w:pPr>
          </w:p>
        </w:tc>
      </w:tr>
      <w:tr w:rsidR="00AF3FF5" w:rsidRPr="00707DA1" w14:paraId="34B7FE61" w14:textId="77777777" w:rsidTr="00707DA1">
        <w:trPr>
          <w:trHeight w:val="218"/>
          <w:tblCellSpacing w:w="15" w:type="dxa"/>
        </w:trPr>
        <w:tc>
          <w:tcPr>
            <w:tcW w:w="2082" w:type="dxa"/>
            <w:shd w:val="clear" w:color="auto" w:fill="D9E2F3" w:themeFill="accent1" w:themeFillTint="33"/>
            <w:vAlign w:val="center"/>
            <w:hideMark/>
          </w:tcPr>
          <w:p w14:paraId="11CB9114" w14:textId="77777777" w:rsidR="00AF3FF5" w:rsidRPr="00707DA1" w:rsidRDefault="00AF3FF5" w:rsidP="00AF3FF5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</w:pPr>
            <w:proofErr w:type="spellStart"/>
            <w:r w:rsidRPr="00707DA1"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  <w:t>Oracle</w:t>
            </w:r>
            <w:proofErr w:type="spellEnd"/>
            <w:r w:rsidRPr="00707DA1"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707DA1"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  <w:t>Veritabanı</w:t>
            </w:r>
            <w:proofErr w:type="spellEnd"/>
          </w:p>
        </w:tc>
        <w:tc>
          <w:tcPr>
            <w:tcW w:w="6685" w:type="dxa"/>
            <w:vAlign w:val="center"/>
            <w:hideMark/>
          </w:tcPr>
          <w:p w14:paraId="49895613" w14:textId="77777777" w:rsidR="00AF3FF5" w:rsidRPr="00707DA1" w:rsidRDefault="00AF3FF5" w:rsidP="00AF3FF5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</w:pPr>
          </w:p>
        </w:tc>
      </w:tr>
      <w:tr w:rsidR="00AF3FF5" w:rsidRPr="00707DA1" w14:paraId="3EB46437" w14:textId="77777777" w:rsidTr="00707DA1">
        <w:trPr>
          <w:trHeight w:val="218"/>
          <w:tblCellSpacing w:w="15" w:type="dxa"/>
        </w:trPr>
        <w:tc>
          <w:tcPr>
            <w:tcW w:w="2082" w:type="dxa"/>
            <w:shd w:val="clear" w:color="auto" w:fill="D9E2F3" w:themeFill="accent1" w:themeFillTint="33"/>
            <w:vAlign w:val="center"/>
            <w:hideMark/>
          </w:tcPr>
          <w:p w14:paraId="11A6A329" w14:textId="77777777" w:rsidR="00AF3FF5" w:rsidRPr="00707DA1" w:rsidRDefault="00AF3FF5" w:rsidP="00AF3FF5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</w:pPr>
            <w:r w:rsidRPr="00707DA1"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  <w:t>Diğer</w:t>
            </w:r>
          </w:p>
        </w:tc>
        <w:tc>
          <w:tcPr>
            <w:tcW w:w="6685" w:type="dxa"/>
            <w:vAlign w:val="center"/>
            <w:hideMark/>
          </w:tcPr>
          <w:p w14:paraId="40CE2028" w14:textId="77777777" w:rsidR="00AF3FF5" w:rsidRPr="00707DA1" w:rsidRDefault="00AF3FF5" w:rsidP="00AF3FF5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</w:pPr>
          </w:p>
        </w:tc>
      </w:tr>
    </w:tbl>
    <w:p w14:paraId="297568F9" w14:textId="77777777" w:rsidR="00AF3FF5" w:rsidRPr="00707DA1" w:rsidRDefault="004741DA" w:rsidP="00AF3FF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tr-TR"/>
        </w:rPr>
      </w:pPr>
      <w:r w:rsidRPr="00707DA1">
        <w:rPr>
          <w:rFonts w:ascii="Cambria" w:eastAsia="Times New Roman" w:hAnsi="Cambria" w:cs="Times New Roman"/>
          <w:sz w:val="24"/>
          <w:szCs w:val="24"/>
          <w:lang w:eastAsia="tr-TR"/>
        </w:rPr>
        <w:pict w14:anchorId="53C2F3F5">
          <v:rect id="_x0000_i1029" style="width:0;height:1.5pt" o:hralign="center" o:hrstd="t" o:hr="t" fillcolor="#a0a0a0" stroked="f"/>
        </w:pict>
      </w:r>
    </w:p>
    <w:p w14:paraId="1848EDE1" w14:textId="77777777" w:rsidR="00AF3FF5" w:rsidRPr="00707DA1" w:rsidRDefault="00AF3FF5" w:rsidP="00AF3FF5">
      <w:pPr>
        <w:spacing w:before="100" w:beforeAutospacing="1" w:after="100" w:afterAutospacing="1" w:line="240" w:lineRule="auto"/>
        <w:outlineLvl w:val="1"/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</w:pPr>
      <w:r w:rsidRPr="00707DA1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>5. YETKİ DEĞİŞİKLİĞİ GEREKÇESİ</w:t>
      </w:r>
    </w:p>
    <w:p w14:paraId="1A767F00" w14:textId="634ABAD6" w:rsidR="00AF3FF5" w:rsidRPr="00707DA1" w:rsidRDefault="00AF3FF5" w:rsidP="00707DA1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tr-TR"/>
        </w:rPr>
      </w:pPr>
      <w:r w:rsidRPr="00707DA1">
        <w:rPr>
          <w:rFonts w:ascii="Cambria" w:eastAsia="Times New Roman" w:hAnsi="Cambria" w:cs="Times New Roman"/>
          <w:sz w:val="24"/>
          <w:szCs w:val="24"/>
          <w:lang w:eastAsia="tr-TR"/>
        </w:rPr>
        <w:lastRenderedPageBreak/>
        <w:t>..............................................................................................</w:t>
      </w:r>
      <w:r w:rsidRPr="00707DA1">
        <w:rPr>
          <w:rFonts w:ascii="Cambria" w:eastAsia="Times New Roman" w:hAnsi="Cambria" w:cs="Times New Roman"/>
          <w:sz w:val="24"/>
          <w:szCs w:val="24"/>
          <w:lang w:eastAsia="tr-TR"/>
        </w:rPr>
        <w:br/>
        <w:t>..............................................................................................</w:t>
      </w:r>
      <w:r w:rsidRPr="00707DA1">
        <w:rPr>
          <w:rFonts w:ascii="Cambria" w:eastAsia="Times New Roman" w:hAnsi="Cambria" w:cs="Times New Roman"/>
          <w:sz w:val="24"/>
          <w:szCs w:val="24"/>
          <w:lang w:eastAsia="tr-TR"/>
        </w:rPr>
        <w:br/>
      </w:r>
      <w:r w:rsidR="004741DA" w:rsidRPr="00707DA1">
        <w:rPr>
          <w:rFonts w:ascii="Cambria" w:eastAsia="Times New Roman" w:hAnsi="Cambria" w:cs="Times New Roman"/>
          <w:sz w:val="24"/>
          <w:szCs w:val="24"/>
          <w:lang w:eastAsia="tr-TR"/>
        </w:rPr>
        <w:pict w14:anchorId="7915EA32">
          <v:rect id="_x0000_i1030" style="width:0;height:1.5pt" o:hralign="center" o:hrstd="t" o:hr="t" fillcolor="#a0a0a0" stroked="f"/>
        </w:pict>
      </w:r>
    </w:p>
    <w:p w14:paraId="4EF2DB1F" w14:textId="77777777" w:rsidR="00AF3FF5" w:rsidRPr="00707DA1" w:rsidRDefault="00AF3FF5" w:rsidP="00AF3FF5">
      <w:pPr>
        <w:spacing w:before="100" w:beforeAutospacing="1" w:after="100" w:afterAutospacing="1" w:line="240" w:lineRule="auto"/>
        <w:outlineLvl w:val="1"/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</w:pPr>
      <w:r w:rsidRPr="00707DA1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>6. YETKİ SÜRESİ (VARSA)</w:t>
      </w:r>
    </w:p>
    <w:tbl>
      <w:tblPr>
        <w:tblW w:w="861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1"/>
        <w:gridCol w:w="30"/>
        <w:gridCol w:w="4050"/>
      </w:tblGrid>
      <w:tr w:rsidR="00AF3FF5" w:rsidRPr="00707DA1" w14:paraId="6384288D" w14:textId="77777777" w:rsidTr="00707DA1">
        <w:trPr>
          <w:trHeight w:val="429"/>
          <w:tblHeader/>
          <w:tblCellSpacing w:w="15" w:type="dxa"/>
        </w:trPr>
        <w:tc>
          <w:tcPr>
            <w:tcW w:w="4486" w:type="dxa"/>
            <w:shd w:val="clear" w:color="auto" w:fill="D9E2F3" w:themeFill="accent1" w:themeFillTint="33"/>
            <w:vAlign w:val="center"/>
            <w:hideMark/>
          </w:tcPr>
          <w:p w14:paraId="55CD0FF9" w14:textId="77777777" w:rsidR="00AF3FF5" w:rsidRPr="00707DA1" w:rsidRDefault="00AF3FF5" w:rsidP="00AF3FF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tr-TR"/>
              </w:rPr>
            </w:pPr>
            <w:r w:rsidRPr="00707DA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tr-TR"/>
              </w:rPr>
              <w:t>Başlangıç Tarihi</w:t>
            </w:r>
          </w:p>
        </w:tc>
        <w:tc>
          <w:tcPr>
            <w:tcW w:w="4035" w:type="dxa"/>
            <w:gridSpan w:val="2"/>
            <w:shd w:val="clear" w:color="auto" w:fill="D9E2F3" w:themeFill="accent1" w:themeFillTint="33"/>
            <w:vAlign w:val="center"/>
            <w:hideMark/>
          </w:tcPr>
          <w:p w14:paraId="36EAA9E3" w14:textId="77777777" w:rsidR="00AF3FF5" w:rsidRPr="00707DA1" w:rsidRDefault="00AF3FF5" w:rsidP="00AF3FF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tr-TR"/>
              </w:rPr>
            </w:pPr>
            <w:r w:rsidRPr="00707DA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tr-TR"/>
              </w:rPr>
              <w:t>Bitiş Tarihi</w:t>
            </w:r>
          </w:p>
        </w:tc>
      </w:tr>
      <w:tr w:rsidR="00AF3FF5" w:rsidRPr="00707DA1" w14:paraId="2435A3BD" w14:textId="77777777" w:rsidTr="00707DA1">
        <w:trPr>
          <w:trHeight w:val="479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6014A72D" w14:textId="77777777" w:rsidR="00AF3FF5" w:rsidRPr="00707DA1" w:rsidRDefault="00AF3FF5" w:rsidP="00AF3FF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14:paraId="135E5027" w14:textId="77777777" w:rsidR="00AF3FF5" w:rsidRPr="00707DA1" w:rsidRDefault="00AF3FF5" w:rsidP="00AF3FF5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</w:pPr>
          </w:p>
        </w:tc>
      </w:tr>
    </w:tbl>
    <w:p w14:paraId="36A43E9E" w14:textId="77777777" w:rsidR="00AF3FF5" w:rsidRPr="00707DA1" w:rsidRDefault="004741DA" w:rsidP="00AF3FF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tr-TR"/>
        </w:rPr>
      </w:pPr>
      <w:r w:rsidRPr="00707DA1">
        <w:rPr>
          <w:rFonts w:ascii="Cambria" w:eastAsia="Times New Roman" w:hAnsi="Cambria" w:cs="Times New Roman"/>
          <w:sz w:val="24"/>
          <w:szCs w:val="24"/>
          <w:lang w:eastAsia="tr-TR"/>
        </w:rPr>
        <w:pict w14:anchorId="58C68B74">
          <v:rect id="_x0000_i1031" style="width:0;height:1.5pt" o:hralign="center" o:hrstd="t" o:hr="t" fillcolor="#a0a0a0" stroked="f"/>
        </w:pict>
      </w:r>
    </w:p>
    <w:p w14:paraId="560303B8" w14:textId="77777777" w:rsidR="00AF3FF5" w:rsidRPr="00707DA1" w:rsidRDefault="00AF3FF5" w:rsidP="00AF3FF5">
      <w:pPr>
        <w:spacing w:before="100" w:beforeAutospacing="1" w:after="100" w:afterAutospacing="1" w:line="240" w:lineRule="auto"/>
        <w:outlineLvl w:val="1"/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</w:pPr>
      <w:r w:rsidRPr="00707DA1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>7. GİZLİLİK VE SORUMLULUK BEYANI</w:t>
      </w:r>
    </w:p>
    <w:p w14:paraId="4CB29F42" w14:textId="77777777" w:rsidR="00AF3FF5" w:rsidRPr="00707DA1" w:rsidRDefault="00AF3FF5" w:rsidP="00AF3FF5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tr-TR"/>
        </w:rPr>
      </w:pPr>
      <w:r w:rsidRPr="00707DA1">
        <w:rPr>
          <w:rFonts w:ascii="Cambria" w:eastAsia="Times New Roman" w:hAnsi="Cambria" w:cs="Times New Roman"/>
          <w:sz w:val="24"/>
          <w:szCs w:val="24"/>
          <w:lang w:eastAsia="tr-TR"/>
        </w:rPr>
        <w:t>Bu formu dolduran kullanıcı;</w:t>
      </w:r>
    </w:p>
    <w:p w14:paraId="7B9472A7" w14:textId="77777777" w:rsidR="00AF3FF5" w:rsidRPr="00707DA1" w:rsidRDefault="00AF3FF5" w:rsidP="00AF3FF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tr-TR"/>
        </w:rPr>
      </w:pPr>
      <w:r w:rsidRPr="00707DA1">
        <w:rPr>
          <w:rFonts w:ascii="Cambria" w:eastAsia="Times New Roman" w:hAnsi="Cambria" w:cs="Times New Roman"/>
          <w:sz w:val="24"/>
          <w:szCs w:val="24"/>
          <w:lang w:eastAsia="tr-TR"/>
        </w:rPr>
        <w:t>Kendisine verilen yetkileri yalnızca görev kapsamında kullanacağını,</w:t>
      </w:r>
    </w:p>
    <w:p w14:paraId="08FF5C0B" w14:textId="77777777" w:rsidR="00AF3FF5" w:rsidRPr="00707DA1" w:rsidRDefault="00AF3FF5" w:rsidP="00AF3FF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tr-TR"/>
        </w:rPr>
      </w:pPr>
      <w:r w:rsidRPr="00707DA1">
        <w:rPr>
          <w:rFonts w:ascii="Cambria" w:eastAsia="Times New Roman" w:hAnsi="Cambria" w:cs="Times New Roman"/>
          <w:sz w:val="24"/>
          <w:szCs w:val="24"/>
          <w:lang w:eastAsia="tr-TR"/>
        </w:rPr>
        <w:t>Yetkilerini üçüncü kişilerle paylaşmayacağını,</w:t>
      </w:r>
    </w:p>
    <w:p w14:paraId="477AD0B6" w14:textId="77777777" w:rsidR="00AF3FF5" w:rsidRPr="00707DA1" w:rsidRDefault="00AF3FF5" w:rsidP="00AF3FF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tr-TR"/>
        </w:rPr>
      </w:pPr>
      <w:r w:rsidRPr="00707DA1">
        <w:rPr>
          <w:rFonts w:ascii="Cambria" w:eastAsia="Times New Roman" w:hAnsi="Cambria" w:cs="Times New Roman"/>
          <w:sz w:val="24"/>
          <w:szCs w:val="24"/>
          <w:lang w:eastAsia="tr-TR"/>
        </w:rPr>
        <w:t>Bilgi Güvenliği Politikalarına uyacağını</w:t>
      </w:r>
    </w:p>
    <w:p w14:paraId="4DA5B13B" w14:textId="77777777" w:rsidR="00AF3FF5" w:rsidRPr="00707DA1" w:rsidRDefault="00AF3FF5" w:rsidP="00AF3FF5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tr-TR"/>
        </w:rPr>
      </w:pPr>
      <w:proofErr w:type="gramStart"/>
      <w:r w:rsidRPr="00707DA1">
        <w:rPr>
          <w:rFonts w:ascii="Cambria" w:eastAsia="Times New Roman" w:hAnsi="Cambria" w:cs="Times New Roman"/>
          <w:sz w:val="24"/>
          <w:szCs w:val="24"/>
          <w:lang w:eastAsia="tr-TR"/>
        </w:rPr>
        <w:t>kabul</w:t>
      </w:r>
      <w:proofErr w:type="gramEnd"/>
      <w:r w:rsidRPr="00707DA1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ve beyan eder.</w:t>
      </w:r>
    </w:p>
    <w:p w14:paraId="688CF97A" w14:textId="77777777" w:rsidR="00AF3FF5" w:rsidRPr="00707DA1" w:rsidRDefault="004741DA" w:rsidP="00AF3FF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tr-TR"/>
        </w:rPr>
      </w:pPr>
      <w:r w:rsidRPr="00707DA1">
        <w:rPr>
          <w:rFonts w:ascii="Cambria" w:eastAsia="Times New Roman" w:hAnsi="Cambria" w:cs="Times New Roman"/>
          <w:sz w:val="24"/>
          <w:szCs w:val="24"/>
          <w:lang w:eastAsia="tr-TR"/>
        </w:rPr>
        <w:pict w14:anchorId="53E0D4C1">
          <v:rect id="_x0000_i1032" style="width:0;height:1.5pt" o:hralign="center" o:hrstd="t" o:hr="t" fillcolor="#a0a0a0" stroked="f"/>
        </w:pict>
      </w:r>
    </w:p>
    <w:p w14:paraId="034B9D62" w14:textId="77777777" w:rsidR="00AF3FF5" w:rsidRPr="00707DA1" w:rsidRDefault="00AF3FF5" w:rsidP="00AF3FF5">
      <w:pPr>
        <w:spacing w:before="100" w:beforeAutospacing="1" w:after="100" w:afterAutospacing="1" w:line="240" w:lineRule="auto"/>
        <w:outlineLvl w:val="1"/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</w:pPr>
      <w:r w:rsidRPr="00707DA1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>8. ONAY BÖLÜMÜ</w:t>
      </w:r>
    </w:p>
    <w:tbl>
      <w:tblPr>
        <w:tblW w:w="907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3118"/>
        <w:gridCol w:w="992"/>
        <w:gridCol w:w="1418"/>
        <w:gridCol w:w="1417"/>
      </w:tblGrid>
      <w:tr w:rsidR="00707DA1" w:rsidRPr="00707DA1" w14:paraId="3E073E61" w14:textId="77777777" w:rsidTr="00707DA1">
        <w:trPr>
          <w:trHeight w:val="258"/>
          <w:tblHeader/>
          <w:tblCellSpacing w:w="15" w:type="dxa"/>
        </w:trPr>
        <w:tc>
          <w:tcPr>
            <w:tcW w:w="2082" w:type="dxa"/>
            <w:shd w:val="clear" w:color="auto" w:fill="D9E2F3" w:themeFill="accent1" w:themeFillTint="33"/>
            <w:vAlign w:val="center"/>
            <w:hideMark/>
          </w:tcPr>
          <w:p w14:paraId="06E166D6" w14:textId="32B5984A" w:rsidR="00707DA1" w:rsidRPr="00707DA1" w:rsidRDefault="00707DA1" w:rsidP="00AF3FF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3088" w:type="dxa"/>
            <w:shd w:val="clear" w:color="auto" w:fill="D9E2F3" w:themeFill="accent1" w:themeFillTint="33"/>
          </w:tcPr>
          <w:p w14:paraId="7BC97B92" w14:textId="7BA00DE5" w:rsidR="00707DA1" w:rsidRPr="00707DA1" w:rsidRDefault="00707DA1" w:rsidP="00AF3FF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tr-TR"/>
              </w:rPr>
            </w:pPr>
            <w:r w:rsidRPr="00707DA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962" w:type="dxa"/>
            <w:shd w:val="clear" w:color="auto" w:fill="D9E2F3" w:themeFill="accent1" w:themeFillTint="33"/>
            <w:vAlign w:val="center"/>
            <w:hideMark/>
          </w:tcPr>
          <w:p w14:paraId="1032D5FF" w14:textId="320B6FB7" w:rsidR="00707DA1" w:rsidRPr="00707DA1" w:rsidRDefault="00707DA1" w:rsidP="00AF3FF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707DA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tr-TR"/>
              </w:rPr>
              <w:t>Ünvan</w:t>
            </w:r>
            <w:proofErr w:type="spellEnd"/>
          </w:p>
        </w:tc>
        <w:tc>
          <w:tcPr>
            <w:tcW w:w="1388" w:type="dxa"/>
            <w:shd w:val="clear" w:color="auto" w:fill="D9E2F3" w:themeFill="accent1" w:themeFillTint="33"/>
            <w:vAlign w:val="center"/>
            <w:hideMark/>
          </w:tcPr>
          <w:p w14:paraId="09484F3A" w14:textId="77777777" w:rsidR="00707DA1" w:rsidRPr="00707DA1" w:rsidRDefault="00707DA1" w:rsidP="00AF3FF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tr-TR"/>
              </w:rPr>
            </w:pPr>
            <w:r w:rsidRPr="00707DA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1372" w:type="dxa"/>
            <w:shd w:val="clear" w:color="auto" w:fill="D9E2F3" w:themeFill="accent1" w:themeFillTint="33"/>
            <w:vAlign w:val="center"/>
            <w:hideMark/>
          </w:tcPr>
          <w:p w14:paraId="3614261F" w14:textId="77777777" w:rsidR="00707DA1" w:rsidRPr="00707DA1" w:rsidRDefault="00707DA1" w:rsidP="00AF3FF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tr-TR"/>
              </w:rPr>
            </w:pPr>
            <w:r w:rsidRPr="00707DA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tr-TR"/>
              </w:rPr>
              <w:t>İmza</w:t>
            </w:r>
          </w:p>
        </w:tc>
      </w:tr>
      <w:tr w:rsidR="00707DA1" w:rsidRPr="00707DA1" w14:paraId="193B7EB9" w14:textId="77777777" w:rsidTr="00707DA1">
        <w:trPr>
          <w:trHeight w:val="272"/>
          <w:tblCellSpacing w:w="15" w:type="dxa"/>
        </w:trPr>
        <w:tc>
          <w:tcPr>
            <w:tcW w:w="2082" w:type="dxa"/>
            <w:shd w:val="clear" w:color="auto" w:fill="D9E2F3" w:themeFill="accent1" w:themeFillTint="33"/>
            <w:vAlign w:val="center"/>
            <w:hideMark/>
          </w:tcPr>
          <w:p w14:paraId="36F0D991" w14:textId="77777777" w:rsidR="00707DA1" w:rsidRPr="00707DA1" w:rsidRDefault="00707DA1" w:rsidP="00AF3FF5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</w:pPr>
            <w:r w:rsidRPr="00707DA1"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  <w:t>Talep Eden</w:t>
            </w:r>
          </w:p>
        </w:tc>
        <w:tc>
          <w:tcPr>
            <w:tcW w:w="3088" w:type="dxa"/>
          </w:tcPr>
          <w:p w14:paraId="584B41BD" w14:textId="77777777" w:rsidR="00707DA1" w:rsidRPr="00707DA1" w:rsidRDefault="00707DA1" w:rsidP="00AF3FF5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62" w:type="dxa"/>
            <w:vAlign w:val="center"/>
            <w:hideMark/>
          </w:tcPr>
          <w:p w14:paraId="50D770B5" w14:textId="7B9683CD" w:rsidR="00707DA1" w:rsidRPr="00707DA1" w:rsidRDefault="00707DA1" w:rsidP="00AF3FF5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388" w:type="dxa"/>
            <w:vAlign w:val="center"/>
            <w:hideMark/>
          </w:tcPr>
          <w:p w14:paraId="740BB235" w14:textId="77777777" w:rsidR="00707DA1" w:rsidRPr="00707DA1" w:rsidRDefault="00707DA1" w:rsidP="00AF3FF5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372" w:type="dxa"/>
            <w:vAlign w:val="center"/>
            <w:hideMark/>
          </w:tcPr>
          <w:p w14:paraId="7FC08F04" w14:textId="77777777" w:rsidR="00707DA1" w:rsidRPr="00707DA1" w:rsidRDefault="00707DA1" w:rsidP="00AF3FF5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</w:pPr>
          </w:p>
        </w:tc>
      </w:tr>
      <w:tr w:rsidR="00707DA1" w:rsidRPr="00707DA1" w14:paraId="234CC74F" w14:textId="77777777" w:rsidTr="00707DA1">
        <w:trPr>
          <w:trHeight w:val="258"/>
          <w:tblCellSpacing w:w="15" w:type="dxa"/>
        </w:trPr>
        <w:tc>
          <w:tcPr>
            <w:tcW w:w="2082" w:type="dxa"/>
            <w:shd w:val="clear" w:color="auto" w:fill="D9E2F3" w:themeFill="accent1" w:themeFillTint="33"/>
            <w:vAlign w:val="center"/>
            <w:hideMark/>
          </w:tcPr>
          <w:p w14:paraId="1A7932D6" w14:textId="77777777" w:rsidR="00707DA1" w:rsidRPr="00707DA1" w:rsidRDefault="00707DA1" w:rsidP="00AF3FF5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</w:pPr>
            <w:r w:rsidRPr="00707DA1"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  <w:t>Birim Amiri</w:t>
            </w:r>
          </w:p>
        </w:tc>
        <w:tc>
          <w:tcPr>
            <w:tcW w:w="3088" w:type="dxa"/>
          </w:tcPr>
          <w:p w14:paraId="76B5C4E9" w14:textId="77777777" w:rsidR="00707DA1" w:rsidRPr="00707DA1" w:rsidRDefault="00707DA1" w:rsidP="00AF3FF5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62" w:type="dxa"/>
            <w:vAlign w:val="center"/>
            <w:hideMark/>
          </w:tcPr>
          <w:p w14:paraId="369FF4FD" w14:textId="5A25C9A6" w:rsidR="00707DA1" w:rsidRPr="00707DA1" w:rsidRDefault="00707DA1" w:rsidP="00AF3FF5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388" w:type="dxa"/>
            <w:vAlign w:val="center"/>
            <w:hideMark/>
          </w:tcPr>
          <w:p w14:paraId="31865F0F" w14:textId="77777777" w:rsidR="00707DA1" w:rsidRPr="00707DA1" w:rsidRDefault="00707DA1" w:rsidP="00AF3FF5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372" w:type="dxa"/>
            <w:vAlign w:val="center"/>
            <w:hideMark/>
          </w:tcPr>
          <w:p w14:paraId="0AF9916D" w14:textId="77777777" w:rsidR="00707DA1" w:rsidRPr="00707DA1" w:rsidRDefault="00707DA1" w:rsidP="00AF3FF5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</w:pPr>
          </w:p>
        </w:tc>
      </w:tr>
      <w:tr w:rsidR="00707DA1" w:rsidRPr="00707DA1" w14:paraId="00E654D2" w14:textId="77777777" w:rsidTr="00707DA1">
        <w:trPr>
          <w:trHeight w:val="272"/>
          <w:tblCellSpacing w:w="15" w:type="dxa"/>
        </w:trPr>
        <w:tc>
          <w:tcPr>
            <w:tcW w:w="2082" w:type="dxa"/>
            <w:shd w:val="clear" w:color="auto" w:fill="D9E2F3" w:themeFill="accent1" w:themeFillTint="33"/>
            <w:vAlign w:val="center"/>
            <w:hideMark/>
          </w:tcPr>
          <w:p w14:paraId="5386EAD4" w14:textId="77777777" w:rsidR="00707DA1" w:rsidRPr="00707DA1" w:rsidRDefault="00707DA1" w:rsidP="00AF3FF5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</w:pPr>
            <w:r w:rsidRPr="00707DA1"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  <w:t>Bilgi İşlem Yetkilisi</w:t>
            </w:r>
          </w:p>
        </w:tc>
        <w:tc>
          <w:tcPr>
            <w:tcW w:w="3088" w:type="dxa"/>
          </w:tcPr>
          <w:p w14:paraId="396ECB95" w14:textId="77777777" w:rsidR="00707DA1" w:rsidRPr="00707DA1" w:rsidRDefault="00707DA1" w:rsidP="00AF3FF5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62" w:type="dxa"/>
            <w:vAlign w:val="center"/>
            <w:hideMark/>
          </w:tcPr>
          <w:p w14:paraId="79EBABA4" w14:textId="36501628" w:rsidR="00707DA1" w:rsidRPr="00707DA1" w:rsidRDefault="00707DA1" w:rsidP="00AF3FF5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388" w:type="dxa"/>
            <w:vAlign w:val="center"/>
            <w:hideMark/>
          </w:tcPr>
          <w:p w14:paraId="6124B09B" w14:textId="77777777" w:rsidR="00707DA1" w:rsidRPr="00707DA1" w:rsidRDefault="00707DA1" w:rsidP="00AF3FF5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372" w:type="dxa"/>
            <w:vAlign w:val="center"/>
            <w:hideMark/>
          </w:tcPr>
          <w:p w14:paraId="5798183A" w14:textId="77777777" w:rsidR="00707DA1" w:rsidRPr="00707DA1" w:rsidRDefault="00707DA1" w:rsidP="00AF3FF5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</w:pPr>
          </w:p>
        </w:tc>
      </w:tr>
    </w:tbl>
    <w:p w14:paraId="1F50B769" w14:textId="77777777" w:rsidR="00AF3FF5" w:rsidRPr="00707DA1" w:rsidRDefault="004741DA" w:rsidP="00AF3FF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tr-TR"/>
        </w:rPr>
      </w:pPr>
      <w:r w:rsidRPr="00707DA1">
        <w:rPr>
          <w:rFonts w:ascii="Cambria" w:eastAsia="Times New Roman" w:hAnsi="Cambria" w:cs="Times New Roman"/>
          <w:sz w:val="24"/>
          <w:szCs w:val="24"/>
          <w:lang w:eastAsia="tr-TR"/>
        </w:rPr>
        <w:pict w14:anchorId="734ED45D">
          <v:rect id="_x0000_i1033" style="width:0;height:1.5pt" o:hralign="center" o:hrstd="t" o:hr="t" fillcolor="#a0a0a0" stroked="f"/>
        </w:pict>
      </w:r>
    </w:p>
    <w:p w14:paraId="7698F6AF" w14:textId="77777777" w:rsidR="00AF3FF5" w:rsidRPr="00707DA1" w:rsidRDefault="00AF3FF5" w:rsidP="00AF3FF5">
      <w:pPr>
        <w:spacing w:before="100" w:beforeAutospacing="1" w:after="100" w:afterAutospacing="1" w:line="240" w:lineRule="auto"/>
        <w:outlineLvl w:val="1"/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</w:pPr>
      <w:r w:rsidRPr="00707DA1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>9. BİLGİ İŞLEM BİRİMİ KULLANIMI İÇİNDİR</w:t>
      </w:r>
    </w:p>
    <w:tbl>
      <w:tblPr>
        <w:tblW w:w="906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6084"/>
      </w:tblGrid>
      <w:tr w:rsidR="00AF3FF5" w:rsidRPr="00707DA1" w14:paraId="25BE4760" w14:textId="77777777" w:rsidTr="00707DA1">
        <w:trPr>
          <w:trHeight w:val="298"/>
          <w:tblHeader/>
          <w:tblCellSpacing w:w="15" w:type="dxa"/>
        </w:trPr>
        <w:tc>
          <w:tcPr>
            <w:tcW w:w="2932" w:type="dxa"/>
            <w:shd w:val="clear" w:color="auto" w:fill="D9E2F3" w:themeFill="accent1" w:themeFillTint="33"/>
            <w:vAlign w:val="center"/>
            <w:hideMark/>
          </w:tcPr>
          <w:p w14:paraId="653C7E1D" w14:textId="77777777" w:rsidR="00AF3FF5" w:rsidRPr="00707DA1" w:rsidRDefault="00AF3FF5" w:rsidP="00AF3FF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tr-TR"/>
              </w:rPr>
            </w:pPr>
            <w:r w:rsidRPr="00707DA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tr-TR"/>
              </w:rPr>
              <w:t>İşlem</w:t>
            </w:r>
          </w:p>
        </w:tc>
        <w:tc>
          <w:tcPr>
            <w:tcW w:w="6039" w:type="dxa"/>
            <w:shd w:val="clear" w:color="auto" w:fill="D9E2F3" w:themeFill="accent1" w:themeFillTint="33"/>
            <w:vAlign w:val="center"/>
            <w:hideMark/>
          </w:tcPr>
          <w:p w14:paraId="5CBEFB5F" w14:textId="77777777" w:rsidR="00AF3FF5" w:rsidRPr="00707DA1" w:rsidRDefault="00AF3FF5" w:rsidP="00AF3FF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tr-TR"/>
              </w:rPr>
            </w:pPr>
            <w:r w:rsidRPr="00707DA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tr-TR"/>
              </w:rPr>
              <w:t>Bilgi</w:t>
            </w:r>
          </w:p>
        </w:tc>
      </w:tr>
      <w:tr w:rsidR="00AF3FF5" w:rsidRPr="00707DA1" w14:paraId="734D5BD4" w14:textId="77777777" w:rsidTr="00707DA1">
        <w:trPr>
          <w:trHeight w:val="315"/>
          <w:tblCellSpacing w:w="15" w:type="dxa"/>
        </w:trPr>
        <w:tc>
          <w:tcPr>
            <w:tcW w:w="2932" w:type="dxa"/>
            <w:shd w:val="clear" w:color="auto" w:fill="D9E2F3" w:themeFill="accent1" w:themeFillTint="33"/>
            <w:vAlign w:val="center"/>
            <w:hideMark/>
          </w:tcPr>
          <w:p w14:paraId="0FC4FBE1" w14:textId="77777777" w:rsidR="00AF3FF5" w:rsidRPr="00707DA1" w:rsidRDefault="00AF3FF5" w:rsidP="00AF3FF5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</w:pPr>
            <w:r w:rsidRPr="00707DA1"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  <w:t>Yetki Güncellemesi Yapıldı</w:t>
            </w:r>
          </w:p>
        </w:tc>
        <w:tc>
          <w:tcPr>
            <w:tcW w:w="6039" w:type="dxa"/>
            <w:vAlign w:val="center"/>
            <w:hideMark/>
          </w:tcPr>
          <w:p w14:paraId="12FF9D97" w14:textId="77777777" w:rsidR="00AF3FF5" w:rsidRPr="00707DA1" w:rsidRDefault="00AF3FF5" w:rsidP="00AF3FF5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</w:pPr>
            <w:proofErr w:type="gramStart"/>
            <w:r w:rsidRPr="00707DA1"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  <w:t>( )</w:t>
            </w:r>
            <w:proofErr w:type="gramEnd"/>
            <w:r w:rsidRPr="00707DA1"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  <w:t xml:space="preserve"> Evet</w:t>
            </w:r>
            <w:r w:rsidRPr="00707DA1"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  <w:t> </w:t>
            </w:r>
            <w:r w:rsidRPr="00707DA1"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  <w:t>( ) Hayır</w:t>
            </w:r>
          </w:p>
        </w:tc>
      </w:tr>
      <w:tr w:rsidR="00AF3FF5" w:rsidRPr="00707DA1" w14:paraId="2EB8F206" w14:textId="77777777" w:rsidTr="00707DA1">
        <w:trPr>
          <w:trHeight w:val="298"/>
          <w:tblCellSpacing w:w="15" w:type="dxa"/>
        </w:trPr>
        <w:tc>
          <w:tcPr>
            <w:tcW w:w="2932" w:type="dxa"/>
            <w:shd w:val="clear" w:color="auto" w:fill="D9E2F3" w:themeFill="accent1" w:themeFillTint="33"/>
            <w:vAlign w:val="center"/>
            <w:hideMark/>
          </w:tcPr>
          <w:p w14:paraId="79C8DA22" w14:textId="77777777" w:rsidR="00AF3FF5" w:rsidRPr="00707DA1" w:rsidRDefault="00AF3FF5" w:rsidP="00AF3FF5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</w:pPr>
            <w:r w:rsidRPr="00707DA1"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  <w:t>Güncelleme Tarihi</w:t>
            </w:r>
          </w:p>
        </w:tc>
        <w:tc>
          <w:tcPr>
            <w:tcW w:w="6039" w:type="dxa"/>
            <w:vAlign w:val="center"/>
            <w:hideMark/>
          </w:tcPr>
          <w:p w14:paraId="29654FF3" w14:textId="77777777" w:rsidR="00AF3FF5" w:rsidRPr="00707DA1" w:rsidRDefault="00AF3FF5" w:rsidP="00AF3FF5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</w:pPr>
          </w:p>
        </w:tc>
      </w:tr>
      <w:tr w:rsidR="00AF3FF5" w:rsidRPr="00707DA1" w14:paraId="764E3165" w14:textId="77777777" w:rsidTr="00707DA1">
        <w:trPr>
          <w:trHeight w:val="315"/>
          <w:tblCellSpacing w:w="15" w:type="dxa"/>
        </w:trPr>
        <w:tc>
          <w:tcPr>
            <w:tcW w:w="2932" w:type="dxa"/>
            <w:shd w:val="clear" w:color="auto" w:fill="D9E2F3" w:themeFill="accent1" w:themeFillTint="33"/>
            <w:vAlign w:val="center"/>
            <w:hideMark/>
          </w:tcPr>
          <w:p w14:paraId="0829945E" w14:textId="77777777" w:rsidR="00AF3FF5" w:rsidRPr="00707DA1" w:rsidRDefault="00AF3FF5" w:rsidP="00AF3FF5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</w:pPr>
            <w:r w:rsidRPr="00707DA1"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  <w:t>İşlemi Yapan Personel</w:t>
            </w:r>
          </w:p>
        </w:tc>
        <w:tc>
          <w:tcPr>
            <w:tcW w:w="6039" w:type="dxa"/>
            <w:vAlign w:val="center"/>
            <w:hideMark/>
          </w:tcPr>
          <w:p w14:paraId="3E2D98DD" w14:textId="77777777" w:rsidR="00AF3FF5" w:rsidRPr="00707DA1" w:rsidRDefault="00AF3FF5" w:rsidP="00AF3FF5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</w:pPr>
          </w:p>
        </w:tc>
      </w:tr>
      <w:tr w:rsidR="00AF3FF5" w:rsidRPr="00707DA1" w14:paraId="1DC15F8C" w14:textId="77777777" w:rsidTr="00707DA1">
        <w:trPr>
          <w:trHeight w:val="298"/>
          <w:tblCellSpacing w:w="15" w:type="dxa"/>
        </w:trPr>
        <w:tc>
          <w:tcPr>
            <w:tcW w:w="2932" w:type="dxa"/>
            <w:vAlign w:val="center"/>
            <w:hideMark/>
          </w:tcPr>
          <w:p w14:paraId="30C9EB19" w14:textId="77777777" w:rsidR="00AF3FF5" w:rsidRPr="00707DA1" w:rsidRDefault="00AF3FF5" w:rsidP="00AF3FF5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</w:pPr>
            <w:r w:rsidRPr="00707DA1"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  <w:t>Açıklama</w:t>
            </w:r>
          </w:p>
        </w:tc>
        <w:tc>
          <w:tcPr>
            <w:tcW w:w="6039" w:type="dxa"/>
            <w:vAlign w:val="center"/>
            <w:hideMark/>
          </w:tcPr>
          <w:p w14:paraId="4D4CFE37" w14:textId="77777777" w:rsidR="00AF3FF5" w:rsidRPr="00707DA1" w:rsidRDefault="00AF3FF5" w:rsidP="00AF3FF5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</w:pPr>
          </w:p>
        </w:tc>
      </w:tr>
    </w:tbl>
    <w:p w14:paraId="1E7B2FFD" w14:textId="77777777" w:rsidR="00AF3FF5" w:rsidRPr="00707DA1" w:rsidRDefault="004741DA" w:rsidP="00AF3FF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tr-TR"/>
        </w:rPr>
      </w:pPr>
      <w:r w:rsidRPr="00707DA1">
        <w:rPr>
          <w:rFonts w:ascii="Cambria" w:eastAsia="Times New Roman" w:hAnsi="Cambria" w:cs="Times New Roman"/>
          <w:sz w:val="24"/>
          <w:szCs w:val="24"/>
          <w:lang w:eastAsia="tr-TR"/>
        </w:rPr>
        <w:pict w14:anchorId="3235F556">
          <v:rect id="_x0000_i1034" style="width:0;height:1.5pt" o:hralign="center" o:hrstd="t" o:hr="t" fillcolor="#a0a0a0" stroked="f"/>
        </w:pict>
      </w:r>
    </w:p>
    <w:p w14:paraId="76ECC43D" w14:textId="77777777" w:rsidR="00AF3FF5" w:rsidRPr="00707DA1" w:rsidRDefault="00AF3FF5" w:rsidP="00AF3FF5">
      <w:pPr>
        <w:spacing w:before="100" w:beforeAutospacing="1" w:after="100" w:afterAutospacing="1" w:line="240" w:lineRule="auto"/>
        <w:outlineLvl w:val="1"/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</w:pPr>
      <w:r w:rsidRPr="00707DA1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>10. KAYIT VE ARŞİV</w:t>
      </w:r>
    </w:p>
    <w:p w14:paraId="7431555D" w14:textId="77777777" w:rsidR="00AF3FF5" w:rsidRPr="00707DA1" w:rsidRDefault="00AF3FF5" w:rsidP="00AF3FF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tr-TR"/>
        </w:rPr>
      </w:pPr>
      <w:r w:rsidRPr="00707DA1">
        <w:rPr>
          <w:rFonts w:ascii="Cambria" w:eastAsia="Times New Roman" w:hAnsi="Cambria" w:cs="Times New Roman"/>
          <w:sz w:val="24"/>
          <w:szCs w:val="24"/>
          <w:lang w:eastAsia="tr-TR"/>
        </w:rPr>
        <w:t xml:space="preserve">Bu form </w:t>
      </w:r>
      <w:r w:rsidRPr="00707DA1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>en az 2 yıl</w:t>
      </w:r>
      <w:r w:rsidRPr="00707DA1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süre ile saklanır.</w:t>
      </w:r>
    </w:p>
    <w:p w14:paraId="23A4BEB5" w14:textId="77777777" w:rsidR="00AF3FF5" w:rsidRPr="00707DA1" w:rsidRDefault="00AF3FF5" w:rsidP="00AF3FF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tr-TR"/>
        </w:rPr>
      </w:pPr>
      <w:r w:rsidRPr="00707DA1">
        <w:rPr>
          <w:rFonts w:ascii="Cambria" w:eastAsia="Times New Roman" w:hAnsi="Cambria" w:cs="Times New Roman"/>
          <w:sz w:val="24"/>
          <w:szCs w:val="24"/>
          <w:lang w:eastAsia="tr-TR"/>
        </w:rPr>
        <w:t>Yetki değişiklikleri kayıt altına alınmadan uygulanmaz.</w:t>
      </w:r>
    </w:p>
    <w:p w14:paraId="0234EB37" w14:textId="77777777" w:rsidR="00AF3FF5" w:rsidRPr="00707DA1" w:rsidRDefault="00AF3FF5" w:rsidP="00AF3FF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tr-TR"/>
        </w:rPr>
      </w:pPr>
      <w:r w:rsidRPr="00707DA1">
        <w:rPr>
          <w:rFonts w:ascii="Cambria" w:eastAsia="Times New Roman" w:hAnsi="Cambria" w:cs="Times New Roman"/>
          <w:sz w:val="24"/>
          <w:szCs w:val="24"/>
          <w:lang w:eastAsia="tr-TR"/>
        </w:rPr>
        <w:t xml:space="preserve">Form bilgileri </w:t>
      </w:r>
      <w:r w:rsidRPr="00707DA1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>KVKK kapsamında korunur</w:t>
      </w:r>
      <w:r w:rsidRPr="00707DA1">
        <w:rPr>
          <w:rFonts w:ascii="Cambria" w:eastAsia="Times New Roman" w:hAnsi="Cambria" w:cs="Times New Roman"/>
          <w:sz w:val="24"/>
          <w:szCs w:val="24"/>
          <w:lang w:eastAsia="tr-TR"/>
        </w:rPr>
        <w:t>.</w:t>
      </w:r>
    </w:p>
    <w:p w14:paraId="7FE035C3" w14:textId="77777777" w:rsidR="00596CFC" w:rsidRPr="00707DA1" w:rsidRDefault="00596CFC">
      <w:pPr>
        <w:rPr>
          <w:rFonts w:ascii="Cambria" w:hAnsi="Cambria"/>
          <w:sz w:val="24"/>
          <w:szCs w:val="24"/>
        </w:rPr>
      </w:pPr>
    </w:p>
    <w:sectPr w:rsidR="00596CFC" w:rsidRPr="00707DA1" w:rsidSect="002D41F4">
      <w:headerReference w:type="first" r:id="rId8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C8C12" w14:textId="77777777" w:rsidR="004741DA" w:rsidRDefault="004741DA" w:rsidP="00707DA1">
      <w:pPr>
        <w:spacing w:after="0" w:line="240" w:lineRule="auto"/>
      </w:pPr>
      <w:r>
        <w:separator/>
      </w:r>
    </w:p>
  </w:endnote>
  <w:endnote w:type="continuationSeparator" w:id="0">
    <w:p w14:paraId="240ED20B" w14:textId="77777777" w:rsidR="004741DA" w:rsidRDefault="004741DA" w:rsidP="0070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E3EF8" w14:textId="77777777" w:rsidR="004741DA" w:rsidRDefault="004741DA" w:rsidP="00707DA1">
      <w:pPr>
        <w:spacing w:after="0" w:line="240" w:lineRule="auto"/>
      </w:pPr>
      <w:r>
        <w:separator/>
      </w:r>
    </w:p>
  </w:footnote>
  <w:footnote w:type="continuationSeparator" w:id="0">
    <w:p w14:paraId="4F34B62F" w14:textId="77777777" w:rsidR="004741DA" w:rsidRDefault="004741DA" w:rsidP="00707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3969"/>
      <w:gridCol w:w="1276"/>
      <w:gridCol w:w="2126"/>
    </w:tblGrid>
    <w:tr w:rsidR="00707DA1" w:rsidRPr="00707DA1" w14:paraId="511D308E" w14:textId="77777777" w:rsidTr="008F1F33">
      <w:trPr>
        <w:trHeight w:val="189"/>
        <w:jc w:val="center"/>
      </w:trPr>
      <w:tc>
        <w:tcPr>
          <w:tcW w:w="2268" w:type="dxa"/>
          <w:vMerge w:val="restart"/>
        </w:tcPr>
        <w:p w14:paraId="02AB53F6" w14:textId="77777777" w:rsidR="00707DA1" w:rsidRPr="00707DA1" w:rsidRDefault="00707DA1" w:rsidP="00707DA1">
          <w:pPr>
            <w:pStyle w:val="stBilgi"/>
            <w:ind w:left="-115" w:right="-110"/>
            <w:rPr>
              <w:rFonts w:ascii="Cambria" w:hAnsi="Cambria"/>
            </w:rPr>
          </w:pPr>
          <w:r w:rsidRPr="00707DA1">
            <w:rPr>
              <w:rFonts w:ascii="Cambria" w:hAnsi="Cambria"/>
              <w:noProof/>
              <w:lang w:eastAsia="tr-TR"/>
            </w:rPr>
            <w:drawing>
              <wp:inline distT="0" distB="0" distL="0" distR="0" wp14:anchorId="7B0F1575" wp14:editId="0CB724EA">
                <wp:extent cx="1476375" cy="476250"/>
                <wp:effectExtent l="0" t="0" r="9525" b="0"/>
                <wp:docPr id="19" name="Resi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01C0B91F" w14:textId="550E7000" w:rsidR="00707DA1" w:rsidRPr="00707DA1" w:rsidRDefault="00707DA1" w:rsidP="00707DA1">
          <w:pPr>
            <w:pStyle w:val="AralkYok"/>
            <w:jc w:val="center"/>
            <w:rPr>
              <w:rFonts w:ascii="Cambria" w:hAnsi="Cambria"/>
              <w:color w:val="002060"/>
            </w:rPr>
          </w:pPr>
          <w:r w:rsidRPr="00707DA1">
            <w:rPr>
              <w:rFonts w:ascii="Cambria" w:eastAsia="Times New Roman" w:hAnsi="Cambria" w:cs="Times New Roman"/>
              <w:b/>
              <w:bCs/>
              <w:sz w:val="24"/>
              <w:szCs w:val="24"/>
              <w:lang w:eastAsia="tr-TR"/>
            </w:rPr>
            <w:t>KULLANICI YETKİ DEĞİŞİKLİĞİ FORMU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598A88F1" w14:textId="77777777" w:rsidR="00707DA1" w:rsidRPr="00707DA1" w:rsidRDefault="00707DA1" w:rsidP="00707DA1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707DA1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2126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32B47C9C" w14:textId="55BA85C3" w:rsidR="00707DA1" w:rsidRPr="00707DA1" w:rsidRDefault="00707DA1" w:rsidP="00707DA1">
          <w:pPr>
            <w:pStyle w:val="stBilgi"/>
            <w:rPr>
              <w:rFonts w:ascii="Cambria" w:hAnsi="Cambria"/>
              <w:color w:val="A6192E"/>
              <w:sz w:val="14"/>
              <w:szCs w:val="14"/>
              <w:lang w:val="en-US"/>
            </w:rPr>
          </w:pPr>
          <w:r w:rsidRPr="00707DA1">
            <w:rPr>
              <w:rFonts w:ascii="Cambria" w:hAnsi="Cambria"/>
              <w:color w:val="A6192E"/>
              <w:sz w:val="14"/>
              <w:szCs w:val="14"/>
              <w:lang w:val="en-US"/>
            </w:rPr>
            <w:t>KTÜ-FH-BG-FRM-</w:t>
          </w:r>
          <w:r w:rsidRPr="00707DA1">
            <w:rPr>
              <w:rFonts w:ascii="Cambria" w:hAnsi="Cambria"/>
              <w:color w:val="A6192E"/>
              <w:sz w:val="14"/>
              <w:szCs w:val="14"/>
              <w:lang w:val="en-US"/>
            </w:rPr>
            <w:t>ER</w:t>
          </w:r>
          <w:r w:rsidRPr="00707DA1">
            <w:rPr>
              <w:rFonts w:ascii="Cambria" w:hAnsi="Cambria"/>
              <w:color w:val="A6192E"/>
              <w:sz w:val="14"/>
              <w:szCs w:val="14"/>
              <w:lang w:val="en-US"/>
            </w:rPr>
            <w:t>-0</w:t>
          </w:r>
          <w:r w:rsidRPr="00707DA1">
            <w:rPr>
              <w:rFonts w:ascii="Cambria" w:hAnsi="Cambria"/>
              <w:color w:val="A6192E"/>
              <w:sz w:val="14"/>
              <w:szCs w:val="14"/>
              <w:lang w:val="en-US"/>
            </w:rPr>
            <w:t>2</w:t>
          </w:r>
          <w:r w:rsidRPr="00707DA1">
            <w:rPr>
              <w:rFonts w:ascii="Cambria" w:hAnsi="Cambria"/>
              <w:color w:val="A6192E"/>
              <w:sz w:val="14"/>
              <w:szCs w:val="14"/>
              <w:lang w:val="en-US"/>
            </w:rPr>
            <w:t>-R00</w:t>
          </w:r>
        </w:p>
      </w:tc>
    </w:tr>
    <w:tr w:rsidR="00707DA1" w14:paraId="483DDCB2" w14:textId="77777777" w:rsidTr="008F1F33">
      <w:trPr>
        <w:trHeight w:val="187"/>
        <w:jc w:val="center"/>
      </w:trPr>
      <w:tc>
        <w:tcPr>
          <w:tcW w:w="2268" w:type="dxa"/>
          <w:vMerge/>
        </w:tcPr>
        <w:p w14:paraId="67DCA727" w14:textId="77777777" w:rsidR="00707DA1" w:rsidRDefault="00707DA1" w:rsidP="00707DA1">
          <w:pPr>
            <w:pStyle w:val="stBilgi"/>
            <w:rPr>
              <w:noProof/>
              <w:lang w:eastAsia="tr-TR"/>
            </w:rPr>
          </w:pPr>
        </w:p>
      </w:tc>
      <w:tc>
        <w:tcPr>
          <w:tcW w:w="3969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17056EC5" w14:textId="77777777" w:rsidR="00707DA1" w:rsidRDefault="00707DA1" w:rsidP="00707DA1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467728C0" w14:textId="77777777" w:rsidR="00707DA1" w:rsidRPr="0092378E" w:rsidRDefault="00707DA1" w:rsidP="00707DA1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2126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64631588" w14:textId="77777777" w:rsidR="00707DA1" w:rsidRPr="0044299E" w:rsidRDefault="00707DA1" w:rsidP="00707DA1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>
            <w:rPr>
              <w:rFonts w:ascii="Cambria" w:hAnsi="Cambria"/>
              <w:color w:val="A6192E"/>
              <w:sz w:val="16"/>
              <w:szCs w:val="16"/>
            </w:rPr>
            <w:t>01.01.2026</w:t>
          </w:r>
        </w:p>
      </w:tc>
    </w:tr>
    <w:tr w:rsidR="00707DA1" w14:paraId="1096B0C5" w14:textId="77777777" w:rsidTr="008F1F33">
      <w:trPr>
        <w:trHeight w:val="187"/>
        <w:jc w:val="center"/>
      </w:trPr>
      <w:tc>
        <w:tcPr>
          <w:tcW w:w="2268" w:type="dxa"/>
          <w:vMerge/>
        </w:tcPr>
        <w:p w14:paraId="08486DC9" w14:textId="77777777" w:rsidR="00707DA1" w:rsidRDefault="00707DA1" w:rsidP="00707DA1">
          <w:pPr>
            <w:pStyle w:val="stBilgi"/>
            <w:rPr>
              <w:noProof/>
              <w:lang w:eastAsia="tr-TR"/>
            </w:rPr>
          </w:pPr>
        </w:p>
      </w:tc>
      <w:tc>
        <w:tcPr>
          <w:tcW w:w="3969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5DA878AE" w14:textId="77777777" w:rsidR="00707DA1" w:rsidRDefault="00707DA1" w:rsidP="00707DA1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232AA20D" w14:textId="77777777" w:rsidR="00707DA1" w:rsidRPr="0092378E" w:rsidRDefault="00707DA1" w:rsidP="00707DA1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2126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35978359" w14:textId="77777777" w:rsidR="00707DA1" w:rsidRPr="0044299E" w:rsidRDefault="00707DA1" w:rsidP="00707DA1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>
            <w:rPr>
              <w:rFonts w:ascii="Cambria" w:hAnsi="Cambria"/>
              <w:color w:val="A6192E"/>
              <w:sz w:val="16"/>
              <w:szCs w:val="16"/>
            </w:rPr>
            <w:t>01.01.2026</w:t>
          </w:r>
        </w:p>
      </w:tc>
    </w:tr>
    <w:tr w:rsidR="00707DA1" w14:paraId="71B9AC2C" w14:textId="77777777" w:rsidTr="008F1F33">
      <w:trPr>
        <w:trHeight w:val="220"/>
        <w:jc w:val="center"/>
      </w:trPr>
      <w:tc>
        <w:tcPr>
          <w:tcW w:w="2268" w:type="dxa"/>
          <w:vMerge/>
        </w:tcPr>
        <w:p w14:paraId="00083B54" w14:textId="77777777" w:rsidR="00707DA1" w:rsidRDefault="00707DA1" w:rsidP="00707DA1">
          <w:pPr>
            <w:pStyle w:val="stBilgi"/>
            <w:rPr>
              <w:noProof/>
              <w:lang w:eastAsia="tr-TR"/>
            </w:rPr>
          </w:pPr>
        </w:p>
      </w:tc>
      <w:tc>
        <w:tcPr>
          <w:tcW w:w="3969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56D8BD1D" w14:textId="77777777" w:rsidR="00707DA1" w:rsidRDefault="00707DA1" w:rsidP="00707DA1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53DBD2D5" w14:textId="77777777" w:rsidR="00707DA1" w:rsidRPr="0092378E" w:rsidRDefault="00707DA1" w:rsidP="00707DA1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2126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33341FEE" w14:textId="77777777" w:rsidR="00707DA1" w:rsidRPr="0044299E" w:rsidRDefault="00707DA1" w:rsidP="00707DA1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44299E">
            <w:rPr>
              <w:rFonts w:ascii="Cambria" w:hAnsi="Cambria"/>
              <w:color w:val="A6192E"/>
              <w:sz w:val="16"/>
              <w:szCs w:val="16"/>
            </w:rPr>
            <w:t>0</w:t>
          </w:r>
          <w:r>
            <w:rPr>
              <w:rFonts w:ascii="Cambria" w:hAnsi="Cambria"/>
              <w:color w:val="A6192E"/>
              <w:sz w:val="16"/>
              <w:szCs w:val="16"/>
            </w:rPr>
            <w:t>1</w:t>
          </w:r>
        </w:p>
      </w:tc>
    </w:tr>
  </w:tbl>
  <w:p w14:paraId="7DCD654F" w14:textId="77777777" w:rsidR="00707DA1" w:rsidRDefault="00707DA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E5451"/>
    <w:multiLevelType w:val="multilevel"/>
    <w:tmpl w:val="DFA8B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13165A"/>
    <w:multiLevelType w:val="multilevel"/>
    <w:tmpl w:val="7B62E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425"/>
    <w:rsid w:val="002D41F4"/>
    <w:rsid w:val="004741DA"/>
    <w:rsid w:val="00596CFC"/>
    <w:rsid w:val="00707DA1"/>
    <w:rsid w:val="007A3425"/>
    <w:rsid w:val="00AF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D6E1B"/>
  <w15:chartTrackingRefBased/>
  <w15:docId w15:val="{AE46E42E-F888-4D64-ACFF-E21E3A8F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AF3F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AF3F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F3FF5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AF3FF5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Gl">
    <w:name w:val="Strong"/>
    <w:basedOn w:val="VarsaylanParagrafYazTipi"/>
    <w:uiPriority w:val="22"/>
    <w:qFormat/>
    <w:rsid w:val="00AF3FF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F3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AF3FF5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707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07DA1"/>
  </w:style>
  <w:style w:type="paragraph" w:styleId="AltBilgi">
    <w:name w:val="footer"/>
    <w:basedOn w:val="Normal"/>
    <w:link w:val="AltBilgiChar"/>
    <w:uiPriority w:val="99"/>
    <w:unhideWhenUsed/>
    <w:rsid w:val="00707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07DA1"/>
  </w:style>
  <w:style w:type="table" w:styleId="TabloKlavuzu">
    <w:name w:val="Table Grid"/>
    <w:basedOn w:val="NormalTablo"/>
    <w:uiPriority w:val="39"/>
    <w:rsid w:val="00707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707DA1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707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2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8E078-C4EE-443D-B2AC-9AAFBEF4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6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Osman Özakgün</dc:creator>
  <cp:keywords/>
  <dc:description/>
  <cp:lastModifiedBy>Ali Osman Özakgün</cp:lastModifiedBy>
  <cp:revision>5</cp:revision>
  <dcterms:created xsi:type="dcterms:W3CDTF">2025-12-31T11:27:00Z</dcterms:created>
  <dcterms:modified xsi:type="dcterms:W3CDTF">2025-12-31T13:21:00Z</dcterms:modified>
</cp:coreProperties>
</file>